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363E" w14:textId="53AE784D" w:rsidR="00F344CA" w:rsidRPr="007C5F6B" w:rsidRDefault="002C7C7E" w:rsidP="002C7C7E">
      <w:pPr>
        <w:pStyle w:val="Titel"/>
      </w:pPr>
      <w:r w:rsidRPr="002C7C7E">
        <w:t>BB Pflege HF</w:t>
      </w:r>
      <w:r w:rsidR="0033489C">
        <w:t xml:space="preserve">: </w:t>
      </w:r>
      <w:r>
        <w:t>Antragsformular bei Modulüberschneidungen oder Abwesenheit</w:t>
      </w:r>
    </w:p>
    <w:p w14:paraId="0BCAAD03" w14:textId="29B3CD23" w:rsidR="002C7C7E" w:rsidRDefault="002C7C7E" w:rsidP="002C7C7E">
      <w:r>
        <w:t xml:space="preserve">Grundregel: Es darf nicht mehr als 10% der effektiven Modulzeit gefehlt werden. Pro Tag wird mit neun (9) Lektionen ohne Prüfungs- und Nachprüfungstermin gerechnet. TT-Tage müssen in der Regel ganztags besucht werden. Bei positivem Entscheid sind die entsprechenden </w:t>
      </w:r>
      <w:proofErr w:type="gramStart"/>
      <w:r>
        <w:t>Lehrpersonen</w:t>
      </w:r>
      <w:proofErr w:type="gramEnd"/>
      <w:r>
        <w:t xml:space="preserve"> wenn möglich vor dem ersten </w:t>
      </w:r>
      <w:proofErr w:type="spellStart"/>
      <w:r>
        <w:t>Modultag</w:t>
      </w:r>
      <w:proofErr w:type="spellEnd"/>
      <w:r>
        <w:t xml:space="preserve"> zu informieren. Der fehlende Unterrichtsstoff ist im Selbststudium zu erarbeiten, Prüfungen sind wie geplant zu absolvieren. Der Antrag ist mindestens acht Wochen vor Modulstart an </w:t>
      </w:r>
      <w:hyperlink r:id="rId11" w:history="1">
        <w:r w:rsidR="0033489C" w:rsidRPr="00F87750">
          <w:rPr>
            <w:rStyle w:val="Hyperlink"/>
          </w:rPr>
          <w:t>kaspar.senn@zag.zh.ch</w:t>
        </w:r>
      </w:hyperlink>
      <w:r w:rsidR="0033489C">
        <w:t xml:space="preserve"> </w:t>
      </w:r>
      <w:r>
        <w:t>einzureichen. Es werden nur vollständig ausgefüllte (mit genauer Modulb</w:t>
      </w:r>
      <w:r w:rsidR="0033489C">
        <w:t>e</w:t>
      </w:r>
      <w:r>
        <w:t>zeichnung) und rechtzeitig eingereichte Anträge bearbeitet.</w:t>
      </w:r>
    </w:p>
    <w:p w14:paraId="795C0050" w14:textId="77777777" w:rsidR="002C7C7E" w:rsidRDefault="002C7C7E" w:rsidP="002C7C7E"/>
    <w:p w14:paraId="5984EE0E" w14:textId="77777777" w:rsidR="002C7C7E" w:rsidRPr="00CA2955" w:rsidRDefault="002C7C7E" w:rsidP="002C7C7E">
      <w:pPr>
        <w:pStyle w:val="Kopfzeile"/>
        <w:spacing w:line="240" w:lineRule="auto"/>
        <w:rPr>
          <w:rFonts w:cs="Arial"/>
          <w:b/>
          <w:sz w:val="24"/>
          <w:szCs w:val="24"/>
        </w:rPr>
      </w:pPr>
      <w:r w:rsidRPr="005178E4">
        <w:rPr>
          <w:sz w:val="20"/>
        </w:rPr>
        <w:t>Name</w:t>
      </w:r>
      <w:r>
        <w:rPr>
          <w:sz w:val="20"/>
        </w:rPr>
        <w:t>/Vorname</w:t>
      </w:r>
      <w:r>
        <w:t xml:space="preserve">: </w:t>
      </w:r>
      <w:r w:rsidR="00A27CA4" w:rsidRPr="00CA2955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A2955">
        <w:rPr>
          <w:rFonts w:cs="Arial"/>
          <w:b/>
          <w:sz w:val="24"/>
          <w:szCs w:val="24"/>
        </w:rPr>
        <w:instrText xml:space="preserve"> FORMTEXT </w:instrText>
      </w:r>
      <w:r w:rsidR="00A27CA4" w:rsidRPr="00CA2955">
        <w:rPr>
          <w:rFonts w:cs="Arial"/>
          <w:b/>
          <w:sz w:val="24"/>
          <w:szCs w:val="24"/>
        </w:rPr>
      </w:r>
      <w:r w:rsidR="00A27CA4" w:rsidRPr="00CA2955">
        <w:rPr>
          <w:rFonts w:cs="Arial"/>
          <w:b/>
          <w:sz w:val="24"/>
          <w:szCs w:val="24"/>
        </w:rPr>
        <w:fldChar w:fldCharType="separate"/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="00A27CA4" w:rsidRPr="00CA2955">
        <w:rPr>
          <w:rFonts w:cs="Arial"/>
          <w:b/>
          <w:sz w:val="24"/>
          <w:szCs w:val="24"/>
        </w:rPr>
        <w:fldChar w:fldCharType="end"/>
      </w:r>
      <w:bookmarkEnd w:id="0"/>
    </w:p>
    <w:p w14:paraId="5BAD65A0" w14:textId="009037D0" w:rsidR="002C7C7E" w:rsidRPr="00CA2955" w:rsidRDefault="002C7C7E" w:rsidP="002C7C7E">
      <w:pPr>
        <w:pStyle w:val="Kopfzeile"/>
        <w:spacing w:line="240" w:lineRule="auto"/>
        <w:rPr>
          <w:rFonts w:cs="Arial"/>
          <w:b/>
          <w:sz w:val="24"/>
          <w:szCs w:val="24"/>
        </w:rPr>
      </w:pPr>
      <w:r w:rsidRPr="005178E4">
        <w:rPr>
          <w:sz w:val="20"/>
        </w:rPr>
        <w:t>Eingabedatum</w:t>
      </w:r>
      <w:r w:rsidR="0033489C">
        <w:t xml:space="preserve">: </w:t>
      </w:r>
      <w:r w:rsidR="00A27CA4" w:rsidRPr="00CA2955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955">
        <w:rPr>
          <w:rFonts w:cs="Arial"/>
          <w:b/>
          <w:sz w:val="24"/>
          <w:szCs w:val="24"/>
        </w:rPr>
        <w:instrText xml:space="preserve"> FORMTEXT </w:instrText>
      </w:r>
      <w:r w:rsidR="00A27CA4" w:rsidRPr="00CA2955">
        <w:rPr>
          <w:rFonts w:cs="Arial"/>
          <w:b/>
          <w:sz w:val="24"/>
          <w:szCs w:val="24"/>
        </w:rPr>
      </w:r>
      <w:r w:rsidR="00A27CA4" w:rsidRPr="00CA2955">
        <w:rPr>
          <w:rFonts w:cs="Arial"/>
          <w:b/>
          <w:sz w:val="24"/>
          <w:szCs w:val="24"/>
        </w:rPr>
        <w:fldChar w:fldCharType="separate"/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Pr="00CA2955">
        <w:rPr>
          <w:rFonts w:cs="Arial"/>
          <w:b/>
          <w:sz w:val="24"/>
          <w:szCs w:val="24"/>
        </w:rPr>
        <w:t> </w:t>
      </w:r>
      <w:r w:rsidR="00A27CA4" w:rsidRPr="00CA2955">
        <w:rPr>
          <w:rFonts w:cs="Arial"/>
          <w:b/>
          <w:sz w:val="24"/>
          <w:szCs w:val="24"/>
        </w:rPr>
        <w:fldChar w:fldCharType="end"/>
      </w:r>
    </w:p>
    <w:p w14:paraId="2620A376" w14:textId="77777777" w:rsidR="002C7C7E" w:rsidRDefault="002C7C7E" w:rsidP="002C7C7E"/>
    <w:tbl>
      <w:tblPr>
        <w:tblStyle w:val="Tabellenraster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1985"/>
        <w:gridCol w:w="1031"/>
        <w:gridCol w:w="2087"/>
        <w:gridCol w:w="1418"/>
        <w:gridCol w:w="1418"/>
      </w:tblGrid>
      <w:tr w:rsidR="002C7C7E" w:rsidRPr="002C7C7E" w14:paraId="16798DB9" w14:textId="77777777" w:rsidTr="002C7C7E">
        <w:tc>
          <w:tcPr>
            <w:tcW w:w="1242" w:type="dxa"/>
          </w:tcPr>
          <w:p w14:paraId="4D2BB4C4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Antrag</w:t>
            </w:r>
          </w:p>
          <w:p w14:paraId="20C2A74F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268" w:type="dxa"/>
          </w:tcPr>
          <w:p w14:paraId="66994EF3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Modul 1</w:t>
            </w:r>
          </w:p>
          <w:p w14:paraId="2276A489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Modulnummer und alle Modultage inkl. Prüfung (ohne Nachprüfung)</w:t>
            </w:r>
          </w:p>
        </w:tc>
        <w:tc>
          <w:tcPr>
            <w:tcW w:w="2268" w:type="dxa"/>
          </w:tcPr>
          <w:p w14:paraId="3C92D098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 xml:space="preserve">Modul 2 </w:t>
            </w:r>
          </w:p>
          <w:p w14:paraId="6759333B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Modulnummer und alle Modultage inkl. Prüfung (ohne Nachprüfung)</w:t>
            </w:r>
          </w:p>
        </w:tc>
        <w:tc>
          <w:tcPr>
            <w:tcW w:w="1985" w:type="dxa"/>
          </w:tcPr>
          <w:p w14:paraId="640F3A5E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73F237B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Datum der Über-</w:t>
            </w:r>
            <w:proofErr w:type="spellStart"/>
            <w:r w:rsidRPr="002C7C7E">
              <w:rPr>
                <w:sz w:val="20"/>
                <w:szCs w:val="20"/>
              </w:rPr>
              <w:t>schneidung</w:t>
            </w:r>
            <w:proofErr w:type="spellEnd"/>
            <w:r w:rsidRPr="002C7C7E">
              <w:rPr>
                <w:sz w:val="20"/>
                <w:szCs w:val="20"/>
              </w:rPr>
              <w:t xml:space="preserve"> oder Fehlzeiten</w:t>
            </w:r>
          </w:p>
        </w:tc>
        <w:tc>
          <w:tcPr>
            <w:tcW w:w="1031" w:type="dxa"/>
          </w:tcPr>
          <w:p w14:paraId="0C40FEC7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47ACAA5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Anzahl Lektionen</w:t>
            </w:r>
          </w:p>
        </w:tc>
        <w:tc>
          <w:tcPr>
            <w:tcW w:w="2087" w:type="dxa"/>
          </w:tcPr>
          <w:p w14:paraId="65BCF82D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1D89C731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Vorschlag der Problemlösung unter Berücksichtigung der Grundregeln</w:t>
            </w:r>
          </w:p>
        </w:tc>
        <w:tc>
          <w:tcPr>
            <w:tcW w:w="1418" w:type="dxa"/>
          </w:tcPr>
          <w:p w14:paraId="49AB6B68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50444EFF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genehmigt</w:t>
            </w:r>
          </w:p>
        </w:tc>
        <w:tc>
          <w:tcPr>
            <w:tcW w:w="1418" w:type="dxa"/>
          </w:tcPr>
          <w:p w14:paraId="67975AC9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482BC2B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abgelehnt</w:t>
            </w:r>
          </w:p>
        </w:tc>
      </w:tr>
      <w:tr w:rsidR="002C7C7E" w:rsidRPr="002C7C7E" w14:paraId="46DB1ED4" w14:textId="77777777" w:rsidTr="002C7C7E">
        <w:tc>
          <w:tcPr>
            <w:tcW w:w="1242" w:type="dxa"/>
          </w:tcPr>
          <w:p w14:paraId="503EAC5A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0F66D0BD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62A68B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419C1211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1B6DDB7D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6089FE8F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28F79DF9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E74341F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05ADD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27AA7C58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52710E50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563F04CD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4AA82256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2F3A0C5E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944CB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55D106FF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4F064A04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</w:tcPr>
          <w:p w14:paraId="3F524C14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533D5FD3" w14:textId="77777777" w:rsidR="002C7C7E" w:rsidRPr="002C7C7E" w:rsidRDefault="00A27CA4" w:rsidP="005D6294">
            <w:pPr>
              <w:ind w:right="-250"/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14:paraId="74920335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2091F521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A75A39F" w14:textId="77777777" w:rsidR="002C7C7E" w:rsidRPr="002C7C7E" w:rsidRDefault="002C7C7E" w:rsidP="005D6294">
            <w:pPr>
              <w:rPr>
                <w:rFonts w:cs="Arial"/>
                <w:b/>
                <w:sz w:val="20"/>
                <w:szCs w:val="20"/>
              </w:rPr>
            </w:pPr>
          </w:p>
          <w:p w14:paraId="2E12B9D1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bookmarkEnd w:id="1"/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F6F6377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0F478C39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C7C7E" w:rsidRPr="002C7C7E" w14:paraId="7856EF21" w14:textId="77777777" w:rsidTr="002C7C7E">
        <w:tc>
          <w:tcPr>
            <w:tcW w:w="1242" w:type="dxa"/>
          </w:tcPr>
          <w:p w14:paraId="5F3A86BA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634F73FF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A21E316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0111C0F3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2123EACB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79F33048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01902AE4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12CA17EA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4307E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1C537DD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75FCF2AC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03F6A514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282795A8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11A51A03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E39F9D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086EF832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24344572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</w:tcPr>
          <w:p w14:paraId="0458F17F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633548C3" w14:textId="77777777" w:rsidR="002C7C7E" w:rsidRPr="002C7C7E" w:rsidRDefault="00A27CA4" w:rsidP="005D6294">
            <w:pPr>
              <w:ind w:right="-250"/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14:paraId="0E354074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2BF64CED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F1EF13" w14:textId="77777777" w:rsidR="002C7C7E" w:rsidRPr="002C7C7E" w:rsidRDefault="002C7C7E" w:rsidP="005D6294">
            <w:pPr>
              <w:rPr>
                <w:rFonts w:cs="Arial"/>
                <w:b/>
                <w:sz w:val="20"/>
                <w:szCs w:val="20"/>
              </w:rPr>
            </w:pPr>
          </w:p>
          <w:p w14:paraId="366D709D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F86002B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72C12FE2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C7C7E" w:rsidRPr="002C7C7E" w14:paraId="4A0EA52E" w14:textId="77777777" w:rsidTr="002C7C7E">
        <w:tc>
          <w:tcPr>
            <w:tcW w:w="1242" w:type="dxa"/>
          </w:tcPr>
          <w:p w14:paraId="3A20B2E9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137C5A1B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4997FE6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2FCC55F9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4D0B0CDE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BF99191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7052373F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1E6858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3295C692" w14:textId="77777777" w:rsidR="002C7C7E" w:rsidRPr="002C7C7E" w:rsidRDefault="002C7C7E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t>B_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27CA4" w:rsidRPr="002C7C7E">
              <w:rPr>
                <w:rFonts w:cs="Arial"/>
                <w:b/>
                <w:sz w:val="20"/>
                <w:szCs w:val="20"/>
              </w:rPr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A27CA4"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6EF9745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208B0FCE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11EA0E3B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B30B058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75EA01AC" w14:textId="77777777" w:rsidR="002C7C7E" w:rsidRPr="002C7C7E" w:rsidRDefault="002C7C7E" w:rsidP="005D6294">
            <w:pPr>
              <w:rPr>
                <w:b/>
                <w:sz w:val="20"/>
                <w:szCs w:val="20"/>
              </w:rPr>
            </w:pPr>
            <w:r w:rsidRPr="002C7C7E">
              <w:rPr>
                <w:b/>
                <w:sz w:val="20"/>
                <w:szCs w:val="20"/>
              </w:rPr>
              <w:t>Daten</w:t>
            </w:r>
          </w:p>
          <w:p w14:paraId="2D4F1E4B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</w:tcPr>
          <w:p w14:paraId="4F49F1FF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62D599CD" w14:textId="77777777" w:rsidR="002C7C7E" w:rsidRPr="002C7C7E" w:rsidRDefault="00A27CA4" w:rsidP="005D6294">
            <w:pPr>
              <w:ind w:right="-250"/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14:paraId="377A4954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695BFF05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953450D" w14:textId="77777777" w:rsidR="002C7C7E" w:rsidRPr="002C7C7E" w:rsidRDefault="002C7C7E" w:rsidP="005D6294">
            <w:pPr>
              <w:rPr>
                <w:rFonts w:cs="Arial"/>
                <w:b/>
                <w:sz w:val="20"/>
                <w:szCs w:val="20"/>
              </w:rPr>
            </w:pPr>
          </w:p>
          <w:p w14:paraId="5A8CBC38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41D8888" w14:textId="77777777" w:rsidR="002C7C7E" w:rsidRPr="002C7C7E" w:rsidRDefault="002C7C7E" w:rsidP="005D6294">
            <w:pPr>
              <w:rPr>
                <w:sz w:val="20"/>
                <w:szCs w:val="20"/>
              </w:rPr>
            </w:pPr>
          </w:p>
          <w:p w14:paraId="5C0BC197" w14:textId="77777777" w:rsidR="002C7C7E" w:rsidRPr="002C7C7E" w:rsidRDefault="00A27CA4" w:rsidP="005D6294">
            <w:pPr>
              <w:rPr>
                <w:sz w:val="20"/>
                <w:szCs w:val="20"/>
              </w:rPr>
            </w:pPr>
            <w:r w:rsidRPr="002C7C7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7E" w:rsidRPr="002C7C7E">
              <w:rPr>
                <w:sz w:val="20"/>
                <w:szCs w:val="20"/>
              </w:rPr>
              <w:instrText xml:space="preserve"> FORMCHECKBOX </w:instrText>
            </w:r>
            <w:r w:rsidR="00F03811">
              <w:rPr>
                <w:sz w:val="20"/>
                <w:szCs w:val="20"/>
              </w:rPr>
            </w:r>
            <w:r w:rsidR="00F03811">
              <w:rPr>
                <w:sz w:val="20"/>
                <w:szCs w:val="20"/>
              </w:rPr>
              <w:fldChar w:fldCharType="separate"/>
            </w:r>
            <w:r w:rsidRPr="002C7C7E">
              <w:rPr>
                <w:sz w:val="20"/>
                <w:szCs w:val="20"/>
              </w:rPr>
              <w:fldChar w:fldCharType="end"/>
            </w:r>
            <w:r w:rsidR="002C7C7E" w:rsidRPr="002C7C7E">
              <w:rPr>
                <w:sz w:val="20"/>
                <w:szCs w:val="20"/>
              </w:rPr>
              <w:t xml:space="preserve"> 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7C7E" w:rsidRPr="002C7C7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C7C7E">
              <w:rPr>
                <w:rFonts w:cs="Arial"/>
                <w:b/>
                <w:sz w:val="20"/>
                <w:szCs w:val="20"/>
              </w:rPr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="002C7C7E" w:rsidRPr="002C7C7E">
              <w:rPr>
                <w:rFonts w:cs="Arial"/>
                <w:b/>
                <w:sz w:val="20"/>
                <w:szCs w:val="20"/>
              </w:rPr>
              <w:t> </w:t>
            </w:r>
            <w:r w:rsidRPr="002C7C7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E3C20F" w14:textId="77777777" w:rsidR="002C7C7E" w:rsidRDefault="002C7C7E" w:rsidP="002C7C7E"/>
    <w:sectPr w:rsidR="002C7C7E" w:rsidSect="003C5203">
      <w:headerReference w:type="default" r:id="rId12"/>
      <w:headerReference w:type="first" r:id="rId13"/>
      <w:pgSz w:w="16838" w:h="11906" w:orient="landscape" w:code="9"/>
      <w:pgMar w:top="1985" w:right="1418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4CB5" w14:textId="77777777" w:rsidR="00F03811" w:rsidRDefault="00F03811" w:rsidP="00982884">
      <w:pPr>
        <w:spacing w:line="240" w:lineRule="auto"/>
      </w:pPr>
      <w:r>
        <w:separator/>
      </w:r>
    </w:p>
  </w:endnote>
  <w:endnote w:type="continuationSeparator" w:id="0">
    <w:p w14:paraId="7B349284" w14:textId="77777777" w:rsidR="00F03811" w:rsidRDefault="00F03811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3236A" w14:textId="77777777" w:rsidR="00F03811" w:rsidRDefault="00F03811" w:rsidP="00982884">
      <w:pPr>
        <w:spacing w:line="240" w:lineRule="auto"/>
      </w:pPr>
      <w:r>
        <w:separator/>
      </w:r>
    </w:p>
  </w:footnote>
  <w:footnote w:type="continuationSeparator" w:id="0">
    <w:p w14:paraId="7EE93CA7" w14:textId="77777777" w:rsidR="00F03811" w:rsidRDefault="00F03811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0330" w14:textId="49A77A8C" w:rsidR="0070049D" w:rsidRPr="0070049D" w:rsidRDefault="007C5092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44BF09" wp14:editId="5A38A1E3">
              <wp:simplePos x="0" y="0"/>
              <wp:positionH relativeFrom="page">
                <wp:posOffset>804672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A8A40" id="icon_2" o:spid="_x0000_s1026" style="position:absolute;margin-left:633.6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8619701" wp14:editId="36C4463A">
              <wp:simplePos x="0" y="0"/>
              <wp:positionH relativeFrom="page">
                <wp:posOffset>834961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504D0D" w:rsidRPr="004A2D85" w14:paraId="085C4037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E088C53" w14:textId="77777777" w:rsidR="00392EEF" w:rsidRPr="00392EEF" w:rsidRDefault="00392EEF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48FC0BC4" w14:textId="77777777" w:rsidR="0070049D" w:rsidRPr="004A2D85" w:rsidRDefault="00A27CA4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70049D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2C7C7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70049D">
                                  <w:t>/</w:t>
                                </w:r>
                                <w:r w:rsidR="003E3098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3E3098"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 w:rsidR="003E3098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DF1FBF">
                                  <w:rPr>
                                    <w:noProof/>
                                  </w:rPr>
                                  <w:t>1</w:t>
                                </w:r>
                                <w:r w:rsidR="003E3098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182192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1970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657.4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xBkW2uEAAAAMAQAADwAAAAAAAAAAAAAAAADaBAAAZHJzL2Rvd25yZXYueG1sUEsFBgAAAAAEAAQA&#10;8wAAAOg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504D0D" w:rsidRPr="004A2D85" w14:paraId="085C4037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E088C53" w14:textId="77777777" w:rsidR="00392EEF" w:rsidRPr="00392EEF" w:rsidRDefault="00392EEF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48FC0BC4" w14:textId="77777777" w:rsidR="0070049D" w:rsidRPr="004A2D85" w:rsidRDefault="00A27CA4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70049D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2C7C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70049D">
                            <w:t>/</w:t>
                          </w:r>
                          <w:r w:rsidR="003E3098">
                            <w:rPr>
                              <w:noProof/>
                            </w:rPr>
                            <w:fldChar w:fldCharType="begin"/>
                          </w:r>
                          <w:r w:rsidR="003E3098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3E3098">
                            <w:rPr>
                              <w:noProof/>
                            </w:rPr>
                            <w:fldChar w:fldCharType="separate"/>
                          </w:r>
                          <w:r w:rsidR="00DF1FBF">
                            <w:rPr>
                              <w:noProof/>
                            </w:rPr>
                            <w:t>1</w:t>
                          </w:r>
                          <w:r w:rsidR="003E3098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182192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6"/>
    </w:tblGrid>
    <w:tr w:rsidR="00392EEF" w14:paraId="1B67FD9D" w14:textId="77777777" w:rsidTr="003C5203">
      <w:trPr>
        <w:trHeight w:hRule="exact" w:val="363"/>
      </w:trPr>
      <w:tc>
        <w:tcPr>
          <w:tcW w:w="8616" w:type="dxa"/>
        </w:tcPr>
        <w:p w14:paraId="2CA6F093" w14:textId="77777777" w:rsidR="00392EEF" w:rsidRDefault="00392EEF" w:rsidP="00A105E7">
          <w:pPr>
            <w:pStyle w:val="TitelseiteKopfzeilegross"/>
          </w:pPr>
          <w:r w:rsidRPr="00A105E7">
            <w:rPr>
              <w:spacing w:val="-10"/>
            </w:rPr>
            <w:t>Z</w:t>
          </w:r>
          <w:r w:rsidRPr="00A105E7">
            <w:rPr>
              <w:spacing w:val="-50"/>
            </w:rPr>
            <w:t>A</w:t>
          </w:r>
          <w:r w:rsidRPr="00392EEF">
            <w:t>G</w:t>
          </w:r>
        </w:p>
      </w:tc>
    </w:tr>
    <w:tr w:rsidR="00392EEF" w14:paraId="66767D33" w14:textId="77777777" w:rsidTr="00392EEF">
      <w:tc>
        <w:tcPr>
          <w:tcW w:w="8616" w:type="dxa"/>
        </w:tcPr>
        <w:p w14:paraId="7F792B13" w14:textId="77777777" w:rsidR="00392EEF" w:rsidRPr="00A105E7" w:rsidRDefault="00392EEF" w:rsidP="009C5244">
          <w:pPr>
            <w:pStyle w:val="TitelseiteKopfzeileklein"/>
            <w:spacing w:line="240" w:lineRule="auto"/>
          </w:pPr>
          <w:r w:rsidRPr="00A105E7">
            <w:t>Zentrum für Ausbildung im Gesundheitswesen</w:t>
          </w:r>
        </w:p>
      </w:tc>
    </w:tr>
  </w:tbl>
  <w:p w14:paraId="6AADECC2" w14:textId="6CE723E5" w:rsidR="0070049D" w:rsidRDefault="007C5092" w:rsidP="00392EEF">
    <w:pPr>
      <w:pStyle w:val="TitelseiteKopfzeileklein"/>
      <w:spacing w:line="100" w:lineRule="exac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52EB004A" wp14:editId="7D0611D5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03225" cy="539750"/>
              <wp:effectExtent l="0" t="0" r="0" b="0"/>
              <wp:wrapNone/>
              <wp:docPr id="36" name="loew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3225" cy="539750"/>
                        <a:chOff x="0" y="0"/>
                        <a:chExt cx="803910" cy="1082040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40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5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2" y="273843"/>
                          <a:ext cx="64770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1" y="361950"/>
                          <a:ext cx="55880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88D5A" id="loewe" o:spid="_x0000_s1026" style="position:absolute;margin-left:28.35pt;margin-top:21.25pt;width:31.75pt;height:42.5pt;z-index:25166950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" stroked="f">
                <v:path arrowok="t" o:connecttype="custom" o:connectlocs="332241,1005084;639235,951476;495576,876706;431117,652680;403189,883407;444235,921709;597061,1005437;588528,946397;779579,495171;712933,197363;596074,311492;641210,403966;688814,244623;499808,167314;495435,142485;210234,109897;257485,314948;289504,441210;376531,468296;213196,627287;43443,254286;78423,243353;150852,686256;96478,893141;133150,940825;287106,1058763;288939,988367;206355,915572;377095,632507;397477,413136;510598,560418;581123,545675;741002,506880;774783,481487;531826,442339;550938,386614;494660,275165;346981,143473;446703,208790;522235,117727;448043,94097;379916,60662;306641,74205;568499,118432;444376,237358;737828,211682;623720,424704;803910,507021;589022,574596;616244,775838;645159,998101;429847,957754;477734,784091;247118,972496;177793,1047971;103953,909577;84065,678356;115308,264726;51624,199973;186114,627428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6;37326,25648;36270,27181;35073,28157;33876,28575;33101,28575;32608,28366;32115,28087;31833,27599;31622,27042;31481,26205;31411,24533;31058,22163;30425,19863;29509,17842;28241,15821;26833,14009;25143,12406;23311,10872;21199,9548;19015,8363;16621,7248;14085,6342;11409,5576;8663,4948;4507,4112;986,3694;211,3415;0,2927;352,2300;1056,1742;2254,1045;3592,558;5071,209;7254,70;10142,0;13099,279;16128,697;19086,1324;21973,2300;24790,3345;27537,4600;30072,6133;32397,7736;34369,9618;36059,11639;37397,13800;38242,16100;38735,18609;38665,21257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" stroked="f">
                <v:path arrowok="t" o:connecttype="custom" o:connectlocs="9716,212;10490,0;11053,212;11264,847;11194,1836;8307,14473;7674,25204;8941,34241;11616,42219;15277,49420;22529,60998;26823,68270;30695,76389;33582,85637;35271,96580;39214,95168;42805,93474;46043,91356;48930,88956;51534,86132;53787,83096;56463,78577;59842,71164;62095,65163;62799,64034;63573,63963;64207,64881;64700,66787;64770,69329;64136,75259;63151,80695;61813,85496;60123,89803;58363,93333;55055,97922;50690,102511;47592,105052;44213,107382;40481,109429;36539,111124;32244,112324;27738,112959;22951,112959;20557,109218;22106,99757;21825,91285;20135,83519;17389,76318;14080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" stroked="f">
                <v:path arrowok="t" o:connecttype="custom" o:connectlocs="30268,1758;30057,703;30409,70;31538,211;33726,1617;38453,5977;44309,14274;47837,23344;49459,32977;49953,42892;49459,53017;48472,69471;48613,78822;49883,87401;52776,95206;53411,100761;45861,102448;38594,102870;31609,102097;25047,100409;19050,97737;13688,94432;8961,90565;5151,86346;2258,81916;494,77346;0,73760;212,73127;776,73197;1905,74111;6703,79033;10442,82409;14393,84940;18979,87049;24130,88948;29210,90143;33937,90565;35842,87682;34996,79737;35207,72002;36124,64267;37959,53931;39511,43454;40146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770BB3" wp14:editId="75218CC5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7950" cy="107950"/>
              <wp:effectExtent l="0" t="0" r="0" b="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7950" cy="10795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D69A0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" path="m,l,12177r12150,l12150,,,xm11796,355r,11466l11796,11821,354,355r,l11796,355xe" fillcolor="black" stroked="f">
              <v:path arrowok="t" o:connecttype="custom" o:connectlocs="0,0;0,107950;107950,107950;107950,0;0,0;104805,3147;104805,104794;104805,104794;3145,3147;3145,3147;104805,314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84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6AA0"/>
    <w:rsid w:val="00111663"/>
    <w:rsid w:val="00123B85"/>
    <w:rsid w:val="00170D9E"/>
    <w:rsid w:val="0018470A"/>
    <w:rsid w:val="0019285B"/>
    <w:rsid w:val="001D0061"/>
    <w:rsid w:val="001D3E1F"/>
    <w:rsid w:val="001E2E2B"/>
    <w:rsid w:val="0022778A"/>
    <w:rsid w:val="002502B0"/>
    <w:rsid w:val="00287FB9"/>
    <w:rsid w:val="002B257F"/>
    <w:rsid w:val="002C7C7E"/>
    <w:rsid w:val="002D0F93"/>
    <w:rsid w:val="002F77CB"/>
    <w:rsid w:val="00314D27"/>
    <w:rsid w:val="00326563"/>
    <w:rsid w:val="0033489C"/>
    <w:rsid w:val="003838FC"/>
    <w:rsid w:val="00392EEF"/>
    <w:rsid w:val="003B66F4"/>
    <w:rsid w:val="003C5203"/>
    <w:rsid w:val="003E14BF"/>
    <w:rsid w:val="003E3098"/>
    <w:rsid w:val="0041396E"/>
    <w:rsid w:val="004202F9"/>
    <w:rsid w:val="00474A41"/>
    <w:rsid w:val="00494E69"/>
    <w:rsid w:val="004A2D85"/>
    <w:rsid w:val="004C3732"/>
    <w:rsid w:val="004D7D20"/>
    <w:rsid w:val="004E5B1A"/>
    <w:rsid w:val="004F52CE"/>
    <w:rsid w:val="00504D0D"/>
    <w:rsid w:val="00516C85"/>
    <w:rsid w:val="00525EF5"/>
    <w:rsid w:val="00537099"/>
    <w:rsid w:val="00552732"/>
    <w:rsid w:val="00564FA6"/>
    <w:rsid w:val="0057030F"/>
    <w:rsid w:val="005859D2"/>
    <w:rsid w:val="00585D0A"/>
    <w:rsid w:val="005A4D8C"/>
    <w:rsid w:val="005D4858"/>
    <w:rsid w:val="005D5C0D"/>
    <w:rsid w:val="005F2B71"/>
    <w:rsid w:val="00606091"/>
    <w:rsid w:val="006542BD"/>
    <w:rsid w:val="00681717"/>
    <w:rsid w:val="0069632F"/>
    <w:rsid w:val="006D2E2C"/>
    <w:rsid w:val="006F280C"/>
    <w:rsid w:val="0070049D"/>
    <w:rsid w:val="0071316B"/>
    <w:rsid w:val="007317B6"/>
    <w:rsid w:val="00756B38"/>
    <w:rsid w:val="00761683"/>
    <w:rsid w:val="007A35AB"/>
    <w:rsid w:val="007B4AC6"/>
    <w:rsid w:val="007C5092"/>
    <w:rsid w:val="007C5F6B"/>
    <w:rsid w:val="007C6AAC"/>
    <w:rsid w:val="007D6F67"/>
    <w:rsid w:val="008007B8"/>
    <w:rsid w:val="00817EFD"/>
    <w:rsid w:val="00836C38"/>
    <w:rsid w:val="00873C78"/>
    <w:rsid w:val="008B51D5"/>
    <w:rsid w:val="008D0E98"/>
    <w:rsid w:val="008D3A9F"/>
    <w:rsid w:val="00903E0A"/>
    <w:rsid w:val="00904C7B"/>
    <w:rsid w:val="009161C4"/>
    <w:rsid w:val="00922470"/>
    <w:rsid w:val="00932C5C"/>
    <w:rsid w:val="009577BF"/>
    <w:rsid w:val="00971E10"/>
    <w:rsid w:val="00982884"/>
    <w:rsid w:val="009C5244"/>
    <w:rsid w:val="009D17A2"/>
    <w:rsid w:val="009D5780"/>
    <w:rsid w:val="009E2B22"/>
    <w:rsid w:val="00A03056"/>
    <w:rsid w:val="00A105E7"/>
    <w:rsid w:val="00A27CA4"/>
    <w:rsid w:val="00A368BB"/>
    <w:rsid w:val="00A377C9"/>
    <w:rsid w:val="00A565EC"/>
    <w:rsid w:val="00A62F86"/>
    <w:rsid w:val="00AA10D7"/>
    <w:rsid w:val="00AD3C46"/>
    <w:rsid w:val="00AE2817"/>
    <w:rsid w:val="00AE5211"/>
    <w:rsid w:val="00B460DA"/>
    <w:rsid w:val="00B84709"/>
    <w:rsid w:val="00BB5B1F"/>
    <w:rsid w:val="00BD187E"/>
    <w:rsid w:val="00BF069D"/>
    <w:rsid w:val="00BF5DCB"/>
    <w:rsid w:val="00C04A42"/>
    <w:rsid w:val="00C550D2"/>
    <w:rsid w:val="00C7347B"/>
    <w:rsid w:val="00C767EC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DF1FBF"/>
    <w:rsid w:val="00E0667A"/>
    <w:rsid w:val="00E303FE"/>
    <w:rsid w:val="00E75016"/>
    <w:rsid w:val="00E8648F"/>
    <w:rsid w:val="00E9205C"/>
    <w:rsid w:val="00F03811"/>
    <w:rsid w:val="00F344CA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EB47DD"/>
  <w15:docId w15:val="{9FE03369-CC37-49AF-B11E-FC8E177E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autoRedefine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C7C7E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C7C7E"/>
    <w:rPr>
      <w:rFonts w:asciiTheme="majorHAnsi" w:eastAsiaTheme="majorEastAsia" w:hAnsiTheme="majorHAnsi" w:cstheme="majorBidi"/>
      <w:color w:val="000000"/>
      <w:spacing w:val="-20"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3C5203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character" w:styleId="Hyperlink">
    <w:name w:val="Hyperlink"/>
    <w:basedOn w:val="Absatz-Standardschriftart"/>
    <w:rsid w:val="002C7C7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par.senn@zag.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0C87BE83F9A41B033953F7F0BC52C" ma:contentTypeVersion="10" ma:contentTypeDescription="Create a new document." ma:contentTypeScope="" ma:versionID="415b428f6f3ad25c1baca813f73e18cc">
  <xsd:schema xmlns:xsd="http://www.w3.org/2001/XMLSchema" xmlns:xs="http://www.w3.org/2001/XMLSchema" xmlns:p="http://schemas.microsoft.com/office/2006/metadata/properties" xmlns:ns3="0f5802e9-590d-4a95-afc0-16279bfb8235" targetNamespace="http://schemas.microsoft.com/office/2006/metadata/properties" ma:root="true" ma:fieldsID="b1bb72fd66a3d6f31091bb170d6cca77" ns3:_="">
    <xsd:import namespace="0f5802e9-590d-4a95-afc0-16279bfb8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02e9-590d-4a95-afc0-16279bfb8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A729E-0609-4E85-BDFC-175569507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DBFDF-D28A-46F3-858B-3E45CFA0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802e9-590d-4a95-afc0-16279bfb8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807C0-B73E-450B-B7BC-EE671909C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4AF8C-85A3-4FD5-BACE-6F67692B6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Kaspar Senn (ZAG)</cp:lastModifiedBy>
  <cp:revision>2</cp:revision>
  <cp:lastPrinted>2017-08-23T09:33:00Z</cp:lastPrinted>
  <dcterms:created xsi:type="dcterms:W3CDTF">2021-12-08T06:56:00Z</dcterms:created>
  <dcterms:modified xsi:type="dcterms:W3CDTF">2021-1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BDD0C87BE83F9A41B033953F7F0BC52C</vt:lpwstr>
  </property>
  <property fmtid="{D5CDD505-2E9C-101B-9397-08002B2CF9AE}" pid="4" name="MetaInfo">
    <vt:lpwstr>UpgStatus:SW|Added pending-636384014285303505
UpgStatus:SW|Updated Pending-636384014310772092
UpgChangedValues:SW|ContentType=ZAG Dokument
UpgStatus:SW|Updated Pending-636385664551812955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385664553531694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